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12" w:rsidRPr="00594412" w:rsidRDefault="00594412" w:rsidP="00737E57">
      <w:pPr>
        <w:shd w:val="clear" w:color="auto" w:fill="FFFFFF"/>
        <w:spacing w:after="75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половина </w:t>
      </w:r>
      <w:r w:rsidR="0073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 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столиц регионов внесены в Е</w:t>
      </w:r>
      <w:r w:rsidR="00E16BBF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</w:p>
    <w:p w:rsidR="00DB0946" w:rsidRPr="00E2789E" w:rsidRDefault="00364959" w:rsidP="00E2789E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ницах 37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олиц субъектов </w:t>
      </w:r>
      <w:r w:rsidR="0058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сийской Федерации содер</w:t>
      </w:r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жатся в </w:t>
      </w:r>
      <w:proofErr w:type="spellStart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реестре</w:t>
      </w:r>
      <w:proofErr w:type="spellEnd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движимости</w:t>
      </w:r>
    </w:p>
    <w:p w:rsidR="00E2789E" w:rsidRPr="00E2789E" w:rsidRDefault="00E2789E" w:rsidP="00E2789E">
      <w:pPr>
        <w:shd w:val="clear" w:color="auto" w:fill="FFFFFF"/>
        <w:spacing w:after="7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о состоянию на конец 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госреестр</w:t>
      </w:r>
      <w:proofErr w:type="spellEnd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 внесен</w:t>
      </w:r>
      <w:r w:rsidR="00E329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населенных пунктов</w:t>
      </w:r>
    </w:p>
    <w:p w:rsidR="00622E6E" w:rsidRPr="00E2789E" w:rsidRDefault="005863ED" w:rsidP="00E2789E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количество сведений о границах населенных пунктов, внесенных в ЕГРН, составляет 3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4 тыс., что на 1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% больше по сравнению с началом </w:t>
      </w:r>
      <w:r w:rsidR="00451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="001850F3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. За первое полугодие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в ЕГРН внесены сведения о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границ населенных пунктов. По состоянию на 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ец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ртала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ЕГРН содержатся сведения о 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границ населенных пунктов. Общее количество населенных пунктов в Российской Федерации – 155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</w:t>
      </w:r>
    </w:p>
    <w:p w:rsidR="00FC3CF6" w:rsidRPr="00025B64" w:rsidRDefault="00EE7041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в </w:t>
      </w:r>
      <w:proofErr w:type="spellStart"/>
      <w:r w:rsidR="005863E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первого полугоди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68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раницах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B2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центров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4412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столицей субъекта РФ, границы которой 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в </w:t>
      </w:r>
      <w:r w:rsidR="00E16BBF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город Иркутск в апреле 2010 года.</w:t>
      </w:r>
      <w:r w:rsidR="001F12E0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полугодии 2019 года были определены границы </w:t>
      </w:r>
      <w:proofErr w:type="spellStart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миллионника</w:t>
      </w:r>
      <w:proofErr w:type="spellEnd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а 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 Курганской обла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3CF6" w:rsidRPr="00025B64" w:rsidRDefault="00FC3CF6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нец первого полугодия в </w:t>
      </w:r>
      <w:proofErr w:type="spellStart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</w:t>
      </w:r>
      <w:r w:rsidR="00721E5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аницах 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городов: Майкоп, Улан-Удэ, Горно-Алтайск, Элиста, Якутск, Казань, Ижевск, </w:t>
      </w:r>
      <w:r w:rsidR="0032452B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</w:p>
    <w:p w:rsidR="004C3336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оворит </w:t>
      </w:r>
      <w:r w:rsidRP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нова, замглавы Федеральной кадастров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аселенны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ожительно влияет на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-регистрационной системы, упрощени</w:t>
      </w:r>
      <w:r w:rsidR="004D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едения бизнеса и повышени</w:t>
      </w:r>
      <w:r w:rsidR="00CE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  <w:r w:rsidR="004C3336" w:rsidRPr="004C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6D0" w:rsidRPr="00280B2C" w:rsidRDefault="004C3336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  <w:r w:rsidR="0070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еспублики Карелия данный показатель составляет 7%.</w:t>
      </w:r>
    </w:p>
    <w:p w:rsidR="00C626D0" w:rsidRPr="00E2789E" w:rsidRDefault="0096665D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уальные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границах населенных пунктов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ют сократить число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ых споров между правообладателями,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учшить качество управления территориями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земельными ресурсами регионов, вовлекая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мли в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– отметила</w:t>
      </w:r>
      <w:r w:rsidRPr="00966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7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главы Федеральной кадастров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палаты Росреестра Марина Семе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дастровая палата активно взаимодействует с органами местного самоуправления и в порядке межведомственного взаимодействия вно</w:t>
      </w:r>
      <w:r w:rsidR="009C3A11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 в ЕГРН сведения о границах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Наполнение </w:t>
      </w:r>
      <w:proofErr w:type="spellStart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реестра</w:t>
      </w:r>
      <w:proofErr w:type="spellEnd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движимост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дениями о границах населенных пунктов напрямую зависит от работы региональных ад</w:t>
      </w:r>
      <w:r w:rsid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инистраций, так как именно они,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одательству,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ициируют работу по установлению точных границ 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аправляют св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ения в К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астровую па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– напомнила 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</w:t>
      </w:r>
      <w:r w:rsidRPr="004C3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.</w:t>
      </w:r>
    </w:p>
    <w:p w:rsidR="00280B2C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0B2C" w:rsidRPr="00A47E81" w:rsidRDefault="00C63646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80B2C" w:rsidRPr="00A47E81">
          <w:rPr>
            <w:rStyle w:val="a4"/>
            <w:rFonts w:ascii="Times New Roman" w:hAnsi="Times New Roman" w:cs="Times New Roman"/>
            <w:sz w:val="28"/>
            <w:szCs w:val="28"/>
          </w:rPr>
          <w:t>Федеральная кадастровая палата (ФКП)</w:t>
        </w:r>
      </w:hyperlink>
      <w:r w:rsidR="00280B2C" w:rsidRPr="00A47E81">
        <w:rPr>
          <w:rFonts w:ascii="Times New Roman" w:hAnsi="Times New Roman" w:cs="Times New Roman"/>
          <w:sz w:val="28"/>
          <w:szCs w:val="28"/>
        </w:rPr>
        <w:t xml:space="preserve"> – оператор Федеральной государственной информационной системы ведения Единого государственного реестра недвижимости (ФГИС ЕГРН). </w:t>
      </w:r>
    </w:p>
    <w:p w:rsidR="00280B2C" w:rsidRPr="00A47E81" w:rsidRDefault="00280B2C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</w:t>
      </w:r>
      <w:r w:rsidR="00025B64">
        <w:rPr>
          <w:rFonts w:ascii="Times New Roman" w:hAnsi="Times New Roman" w:cs="Times New Roman"/>
          <w:sz w:val="28"/>
          <w:szCs w:val="28"/>
        </w:rPr>
        <w:t>К</w:t>
      </w:r>
      <w:r w:rsidRPr="00A47E81">
        <w:rPr>
          <w:rFonts w:ascii="Times New Roman" w:hAnsi="Times New Roman" w:cs="Times New Roman"/>
          <w:sz w:val="28"/>
          <w:szCs w:val="28"/>
        </w:rPr>
        <w:t xml:space="preserve">адастровая палата предоставляет сведения из ЕГРН, принимает заявления о кадастровом учете и (или) регистрации прав, вносит сведения о границах </w:t>
      </w:r>
      <w:r w:rsidR="005863ED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A47E81">
        <w:rPr>
          <w:rFonts w:ascii="Times New Roman" w:hAnsi="Times New Roman" w:cs="Times New Roman"/>
          <w:sz w:val="28"/>
          <w:szCs w:val="28"/>
        </w:rPr>
        <w:t>субъект</w:t>
      </w:r>
      <w:r w:rsidR="005863ED">
        <w:rPr>
          <w:rFonts w:ascii="Times New Roman" w:hAnsi="Times New Roman" w:cs="Times New Roman"/>
          <w:sz w:val="28"/>
          <w:szCs w:val="28"/>
        </w:rPr>
        <w:t>ами</w:t>
      </w:r>
      <w:r w:rsidRPr="00A47E81">
        <w:rPr>
          <w:rFonts w:ascii="Times New Roman" w:hAnsi="Times New Roman" w:cs="Times New Roman"/>
          <w:sz w:val="28"/>
          <w:szCs w:val="28"/>
        </w:rPr>
        <w:t xml:space="preserve"> РФ, муниципальных образований и населенных пунктов, зон с особыми условиями использования территори</w:t>
      </w:r>
      <w:r w:rsidR="005863ED">
        <w:rPr>
          <w:rFonts w:ascii="Times New Roman" w:hAnsi="Times New Roman" w:cs="Times New Roman"/>
          <w:sz w:val="28"/>
          <w:szCs w:val="28"/>
        </w:rPr>
        <w:t>й</w:t>
      </w:r>
      <w:r w:rsidRPr="00A47E81">
        <w:rPr>
          <w:rFonts w:ascii="Times New Roman" w:hAnsi="Times New Roman" w:cs="Times New Roman"/>
          <w:sz w:val="28"/>
          <w:szCs w:val="28"/>
        </w:rPr>
        <w:t xml:space="preserve">, объектов культурного наследия и других объектов в ЕГРН. </w:t>
      </w:r>
    </w:p>
    <w:p w:rsidR="00280B2C" w:rsidRPr="00A47E81" w:rsidRDefault="00280B2C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В 2019 году Кадастровой палатой запущен проект по реинжинирингу существующих электронных сервисов предоставления </w:t>
      </w:r>
      <w:proofErr w:type="spellStart"/>
      <w:r w:rsidRPr="00A47E8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47E81">
        <w:rPr>
          <w:rFonts w:ascii="Times New Roman" w:hAnsi="Times New Roman" w:cs="Times New Roman"/>
          <w:sz w:val="28"/>
          <w:szCs w:val="28"/>
        </w:rPr>
        <w:t xml:space="preserve">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бизнес-сообщества. </w:t>
      </w:r>
    </w:p>
    <w:p w:rsidR="00280B2C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280B2C" w:rsidSect="00C63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549"/>
    <w:rsid w:val="000005FD"/>
    <w:rsid w:val="00011A88"/>
    <w:rsid w:val="00025B64"/>
    <w:rsid w:val="00040490"/>
    <w:rsid w:val="0004569A"/>
    <w:rsid w:val="00052F7A"/>
    <w:rsid w:val="00054CB5"/>
    <w:rsid w:val="00074CDE"/>
    <w:rsid w:val="00081300"/>
    <w:rsid w:val="00097D90"/>
    <w:rsid w:val="000A69AF"/>
    <w:rsid w:val="000C5D72"/>
    <w:rsid w:val="000F5689"/>
    <w:rsid w:val="001171EC"/>
    <w:rsid w:val="001246C0"/>
    <w:rsid w:val="00151E8F"/>
    <w:rsid w:val="001850F3"/>
    <w:rsid w:val="001928FC"/>
    <w:rsid w:val="001E219F"/>
    <w:rsid w:val="001F12E0"/>
    <w:rsid w:val="00211BDC"/>
    <w:rsid w:val="002742BF"/>
    <w:rsid w:val="002800BB"/>
    <w:rsid w:val="00280B2C"/>
    <w:rsid w:val="00295C79"/>
    <w:rsid w:val="002A27E4"/>
    <w:rsid w:val="002C002A"/>
    <w:rsid w:val="002C0E00"/>
    <w:rsid w:val="002C36BA"/>
    <w:rsid w:val="002F024C"/>
    <w:rsid w:val="002F3019"/>
    <w:rsid w:val="0032452B"/>
    <w:rsid w:val="003305CE"/>
    <w:rsid w:val="00364959"/>
    <w:rsid w:val="00367F86"/>
    <w:rsid w:val="00371999"/>
    <w:rsid w:val="003A5FA1"/>
    <w:rsid w:val="003B2939"/>
    <w:rsid w:val="003C5EDC"/>
    <w:rsid w:val="00431EC5"/>
    <w:rsid w:val="00451AD9"/>
    <w:rsid w:val="00464A63"/>
    <w:rsid w:val="0046590A"/>
    <w:rsid w:val="004A1147"/>
    <w:rsid w:val="004A34B6"/>
    <w:rsid w:val="004C160A"/>
    <w:rsid w:val="004C333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72BA"/>
    <w:rsid w:val="005C77CD"/>
    <w:rsid w:val="005C7EAA"/>
    <w:rsid w:val="005F18C0"/>
    <w:rsid w:val="005F4988"/>
    <w:rsid w:val="0060478D"/>
    <w:rsid w:val="00622E6E"/>
    <w:rsid w:val="00633171"/>
    <w:rsid w:val="00642599"/>
    <w:rsid w:val="00652867"/>
    <w:rsid w:val="0065324C"/>
    <w:rsid w:val="00677B01"/>
    <w:rsid w:val="006B6D20"/>
    <w:rsid w:val="006C1271"/>
    <w:rsid w:val="006F1C2A"/>
    <w:rsid w:val="0070519A"/>
    <w:rsid w:val="00707B26"/>
    <w:rsid w:val="007177AE"/>
    <w:rsid w:val="00721E5C"/>
    <w:rsid w:val="00725A9A"/>
    <w:rsid w:val="007278FF"/>
    <w:rsid w:val="00737E57"/>
    <w:rsid w:val="007471FE"/>
    <w:rsid w:val="00793CAD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5349"/>
    <w:rsid w:val="008A364A"/>
    <w:rsid w:val="008B0FEB"/>
    <w:rsid w:val="008B5BEF"/>
    <w:rsid w:val="008C1EE1"/>
    <w:rsid w:val="008C5732"/>
    <w:rsid w:val="008D2C0F"/>
    <w:rsid w:val="008F6D4A"/>
    <w:rsid w:val="0090382B"/>
    <w:rsid w:val="00933F74"/>
    <w:rsid w:val="0094180F"/>
    <w:rsid w:val="0096539A"/>
    <w:rsid w:val="0096665D"/>
    <w:rsid w:val="009720C7"/>
    <w:rsid w:val="0099793B"/>
    <w:rsid w:val="009C3A11"/>
    <w:rsid w:val="009E3745"/>
    <w:rsid w:val="009E7A39"/>
    <w:rsid w:val="00A100E6"/>
    <w:rsid w:val="00A36976"/>
    <w:rsid w:val="00A52714"/>
    <w:rsid w:val="00A52881"/>
    <w:rsid w:val="00A55AFB"/>
    <w:rsid w:val="00A56656"/>
    <w:rsid w:val="00A76F52"/>
    <w:rsid w:val="00A82DEC"/>
    <w:rsid w:val="00AA1346"/>
    <w:rsid w:val="00AB7632"/>
    <w:rsid w:val="00AD78E9"/>
    <w:rsid w:val="00AE56AD"/>
    <w:rsid w:val="00AF0186"/>
    <w:rsid w:val="00B6192A"/>
    <w:rsid w:val="00B712F1"/>
    <w:rsid w:val="00BA169C"/>
    <w:rsid w:val="00BA5491"/>
    <w:rsid w:val="00BE544B"/>
    <w:rsid w:val="00C04E92"/>
    <w:rsid w:val="00C20EB0"/>
    <w:rsid w:val="00C51A9B"/>
    <w:rsid w:val="00C626D0"/>
    <w:rsid w:val="00C63646"/>
    <w:rsid w:val="00C657BC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1469-4B9F-4886-94E3-60CE5949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Voskova</cp:lastModifiedBy>
  <cp:revision>4</cp:revision>
  <cp:lastPrinted>2019-08-08T14:05:00Z</cp:lastPrinted>
  <dcterms:created xsi:type="dcterms:W3CDTF">2019-08-15T10:49:00Z</dcterms:created>
  <dcterms:modified xsi:type="dcterms:W3CDTF">2019-08-19T07:09:00Z</dcterms:modified>
</cp:coreProperties>
</file>